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fldChar w:fldCharType="begin"/>
      </w:r>
      <w:r w:rsidR="00E4058C">
        <w:rPr>
          <w:rFonts w:asciiTheme="majorHAnsi" w:cstheme="majorBidi" w:eastAsiaTheme="majorEastAsia" w:hAnsiTheme="majorHAnsi"/>
          <w:sz w:val="80"/>
          <w:szCs w:val="80"/>
        </w:rPr>
        <w:instrText xml:space="preserve"> m:self.name </w:instrText>
      </w:r>
      <w:r w:rsidR="00E4058C">
        <w:rPr>
          <w:rFonts w:asciiTheme="majorHAnsi" w:cstheme="majorBidi" w:eastAsiaTheme="majorEastAsia" w:hAnsiTheme="majorHAnsi"/>
          <w:sz w:val="80"/>
          <w:szCs w:val="80"/>
        </w:rPr>
        <w:fldChar w:fldCharType="end"/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P="00007AAC" w:rsidR="00007AAC" w:rsidRDefault="00007AAC">
      <w:pPr>
        <w:pStyle w:val="Titre2"/>
      </w:pPr>
      <w:r>
        <w:t xml:space="preserve">Logical </w:t>
      </w:r>
      <w:proofErr w:type="gramStart"/>
      <w:r>
        <w:t>Component :</w:t>
      </w:r>
      <w:proofErr w:type="gramEnd"/>
      <w:r>
        <w:t xml:space="preserve">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P="00007AAC" w:rsidR="00007AAC" w:rsidRDefault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P="00007AAC" w:rsidR="00007AAC" w:rsidRDefault="00007AAC">
      <w:r>
        <w:fldChar w:fldCharType="begin"/>
      </w:r>
      <w:r>
        <w:instrText xml:space="preserve"> m:else </w:instrText>
      </w:r>
      <w:r>
        <w:fldChar w:fldCharType="end"/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07AAC" w:rsidR="00007AAC" w:rsidRDefault="00007AAC">
      <w:r>
        <w:fldChar w:fldCharType="begin"/>
      </w:r>
      <w:r>
        <w:instrText xml:space="preserve"> m:endif </w:instrText>
      </w:r>
      <w:r>
        <w:fldChar w:fldCharType="end"/>
      </w:r>
    </w:p>
    <w:p w:rsidP="00F17DDC" w:rsidR="00F17DDC" w:rsidRDefault="00F17DDC" w:rsidRPr="00DE2B56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 w:rsidRPr="00F17DDC">
        <w:instrText xml:space="preserve"> </w:instrText>
      </w:r>
      <w:r>
        <w:instrText>Logical Component Breakdown</w:instrText>
      </w:r>
      <w:r w:rsidRPr="00DE2B56">
        <w:instrText xml:space="preserve"> ') </w:instrText>
      </w:r>
      <w:r w:rsidRPr="00DE2B56">
        <w:fldChar w:fldCharType="end"/>
      </w:r>
    </w:p>
    <w:p w:rsidP="00F17DDC" w:rsidR="00F17DDC" w:rsidRDefault="00F17DDC" w:rsidRPr="00036FAF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P="00F17DDC" w:rsidR="00F17DDC" w:rsidRDefault="00F17DDC" w:rsidRPr="00DE2B56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P="00DA4673" w:rsidR="00DA4673" w:rsidRDefault="00DA4673">
      <w:r>
        <w:fldChar w:fldCharType="begin"/>
      </w:r>
      <w:r>
        <w:instrText xml:space="preserve"> m:if lc.participationsInCapabilityRealization</w:instrText>
      </w:r>
      <w:r w:rsidR="00A20C0B">
        <w:instrText>s</w:instrText>
      </w:r>
      <w:r>
        <w:instrText xml:space="preserve">-&gt;size() &lt;&gt; 0 </w:instrText>
      </w:r>
      <w:r>
        <w:fldChar w:fldCharType="end"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A3335F" w:rsidR="00A3335F" w:rsidRDefault="00A3335F">
      <w:r>
        <w:fldChar w:fldCharType="begin"/>
      </w:r>
      <w:r>
        <w:instrText xml:space="preserve"> m:for capa | lc.participationsInCapabilityRealization</w:instrText>
      </w:r>
      <w:r w:rsidR="00A20C0B">
        <w:instrText>s</w:instrText>
      </w:r>
      <w:r w:rsidR="00106C9C">
        <w:instrText>.</w:instrText>
      </w:r>
      <w:r w:rsidR="00196855" w:rsidRPr="00196855">
        <w:instrText xml:space="preserve"> eContainer (capellacore::NamedElement)</w:instrText>
      </w:r>
      <w:r>
        <w:instrText xml:space="preserve"> </w:instrText>
      </w:r>
      <w:r>
        <w:fldChar w:fldCharType="end"/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capa.name </w:instrText>
      </w:r>
      <w:r>
        <w:fldChar w:fldCharType="end"/>
      </w:r>
    </w:p>
    <w:p w:rsidP="00DA4673" w:rsidR="00DA4673" w:rsidRDefault="00DA4673">
      <w:r>
        <w:fldChar w:fldCharType="begin"/>
      </w:r>
      <w:r>
        <w:instrText xml:space="preserve"> m:en</w:instrText>
      </w:r>
      <w:r w:rsidR="008C6CF1">
        <w:instrText>d</w:instrText>
      </w:r>
      <w:r>
        <w:instrText xml:space="preserve">for </w:instrText>
      </w:r>
      <w:r>
        <w:fldChar w:fldCharType="end"/>
      </w:r>
    </w:p>
    <w:p w:rsidP="00DA4673" w:rsidR="00DA4673" w:rsidRDefault="00DA4673">
      <w:r>
        <w:fldChar w:fldCharType="begin"/>
      </w:r>
      <w:r>
        <w:instrText xml:space="preserve"> m:endif </w:instrText>
      </w:r>
      <w:r>
        <w:fldChar w:fldCharType="end"/>
      </w:r>
    </w:p>
    <w:p w:rsidP="00DA4673" w:rsidR="00DA1B32" w:rsidRDefault="00DA1B32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P="0022175E" w:rsidR="0022175E" w:rsidRDefault="0022175E">
      <w:r>
        <w:fldChar w:fldCharType="begin"/>
      </w:r>
      <w:r>
        <w:instrText xml:space="preserve"> m:for </w:instrText>
      </w:r>
      <w:r w:rsidR="00CF552D">
        <w:instrText>function</w:instrText>
      </w:r>
      <w:r>
        <w:instrText xml:space="preserve"> | lc.</w:instrText>
      </w:r>
      <w:r w:rsidR="00CF552D">
        <w:instrText>allocatedFunction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fldChar w:fldCharType="begin"/>
            </w:r>
            <w:r w:rsidRPr="00624449">
              <w:instrText xml:space="preserve"> m:function.description </w:instrText>
            </w:r>
            <w:r w:rsidRPr="00624449">
              <w:fldChar w:fldCharType="end"/>
            </w:r>
          </w:p>
        </w:tc>
      </w:tr>
    </w:tbl>
    <w:p w:rsidP="00534C33" w:rsidR="00534C33" w:rsidRDefault="00CF552D" w:rsidRPr="00534C33">
      <w:r>
        <w:fldChar w:fldCharType="begin"/>
      </w:r>
      <w:r>
        <w:instrText xml:space="preserve"> m:endfor </w:instrText>
      </w:r>
      <w:r>
        <w:fldChar w:fldCharType="end"/>
      </w:r>
    </w:p>
    <w:p w:rsidP="00DA4673" w:rsidR="00534C33" w:rsidRDefault="00534C33">
      <w:r>
        <w:fldChar w:fldCharType="begin"/>
      </w:r>
      <w:r>
        <w:instrText xml:space="preserve"> m:endif </w:instrText>
      </w:r>
      <w:r>
        <w:fldChar w:fldCharType="end"/>
      </w:r>
    </w:p>
    <w:p w:rsidP="00DA4673" w:rsidR="006A75FD" w:rsidRDefault="006A75FD">
      <w:r>
        <w:t/>
      </w:r>
    </w:p>
    <w:p w:rsidP="00DA4673" w:rsidR="006A75FD" w:rsidRDefault="006A75FD">
      <w:r>
        <w:fldChar w:fldCharType="begin"/>
      </w:r>
      <w:r>
        <w:instrText xml:space="preserve"> m:if  </w:instrText>
      </w:r>
      <w:r w:rsidR="00677832">
        <w:instrText>lc</w:instrText>
      </w:r>
      <w:r w:rsidRPr="006A75FD">
        <w:instrText>.ownedFeatures-&gt;filter (fa::ComponentPort).componentExchanges-&gt;size() &gt; 0</w:instrText>
      </w:r>
      <w:r>
        <w:fldChar w:fldCharType="end"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r>
              <w:rPr>
                <w:b/>
              </w:rPr>
              <w:t>DIrection</w:t>
            </w:r>
            <w:proofErr w:type="spellEnd"/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p w:rsidP="00DA4673" w:rsidR="00407A70" w:rsidRDefault="00EE1D66">
      <w:r>
        <w:fldChar w:fldCharType="begin"/>
      </w:r>
      <w:r>
        <w:instrText xml:space="preserve"> m:for ce |</w:instrText>
      </w:r>
      <w:r w:rsidRPr="00EE1D66">
        <w:instrText xml:space="preserve"> </w:instrText>
      </w:r>
      <w:r w:rsidR="00677832"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fldChar w:fldCharType="begin"/>
            </w:r>
            <w:r>
              <w:instrText xml:space="preserve"> </w:instrText>
            </w:r>
            <w:r w:rsidR="009B1121">
              <w:instrText>m:</w:instrText>
            </w:r>
            <w:r>
              <w:instrText xml:space="preserve">ce.getCeDirection (lc) </w:instrText>
            </w:r>
            <w:r>
              <w:fldChar w:fldCharType="end"/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fldChar w:fldCharType="begin"/>
            </w:r>
            <w:r>
              <w:instrText xml:space="preserve"> m:ce.getDestination</w:instrText>
            </w:r>
            <w:r w:rsidR="0017705A">
              <w:instrText>Co</w:instrText>
            </w:r>
            <w:r>
              <w:instrText xml:space="preserve">mponent(lc) </w:instrText>
            </w:r>
            <w:r>
              <w:fldChar w:fldCharType="end"/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fldChar w:fldCharType="begin"/>
            </w:r>
            <w:r>
              <w:instrText xml:space="preserve"> m:self.description </w:instrText>
            </w:r>
            <w:r>
              <w:fldChar w:fldCharType="end"/>
            </w:r>
          </w:p>
        </w:tc>
      </w:tr>
    </w:tbl>
    <w:p w:rsidP="00DA4673" w:rsidR="00EE1D66" w:rsidRDefault="00EE1D66">
      <w:r>
        <w:fldChar w:fldCharType="begin"/>
      </w:r>
      <w:r>
        <w:instrText xml:space="preserve"> m:endfor </w:instrText>
      </w:r>
      <w:r>
        <w:fldChar w:fldCharType="end"/>
      </w:r>
    </w:p>
    <w:p w:rsidP="00DA4673" w:rsidR="006A75FD" w:rsidRDefault="006A75FD">
      <w:r>
        <w:fldChar w:fldCharType="begin"/>
      </w:r>
      <w:r>
        <w:instrText xml:space="preserve"> m:endif </w:instrText>
      </w:r>
      <w:r>
        <w:fldChar w:fldCharType="end"/>
      </w:r>
    </w:p>
    <w:p w:rsidP="00E3443D" w:rsidR="00E3443D" w:rsidRDefault="00E3443D">
      <w:r>
        <w:fldChar w:fldCharType="begin"/>
      </w:r>
      <w:r>
        <w:instrText xml:space="preserve"> m:if lc.requiredInterfaces-&gt;size() &lt;&gt; 0 </w:instrText>
      </w:r>
      <w:r>
        <w:fldChar w:fldCharType="end"/>
      </w:r>
    </w:p>
    <w:p w:rsidP="00E3443D" w:rsidR="00E3443D" w:rsidRDefault="00E3443D">
      <w:pPr>
        <w:pStyle w:val="Titre3"/>
      </w:pPr>
      <w:r>
        <w:t xml:space="preserve">Required Interfaces 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3443D" w:rsidTr="00BB3F15">
        <w:tc>
          <w:tcPr>
            <w:tcW w:type="dxa" w:w="4583"/>
            <w:shd w:color="auto" w:fill="FABF8F" w:themeFill="accent6" w:themeFillTint="99" w:val="clear"/>
          </w:tcPr>
          <w:p w:rsidP="00BB3F15" w:rsidR="00E3443D" w:rsidRDefault="00E3443D" w:rsidRPr="00703B7A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E3443D" w:rsidRDefault="00E3443D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P="00E3443D" w:rsidR="00E3443D" w:rsidRDefault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3443D" w:rsidRPr="00624449" w:rsidTr="00BB3F15">
        <w:tc>
          <w:tcPr>
            <w:tcW w:type="dxa" w:w="4583"/>
            <w:shd w:color="auto" w:fill="auto" w:val="clear"/>
          </w:tcPr>
          <w:p w:rsidP="00E3443D" w:rsidR="00E3443D" w:rsidRDefault="00E3443D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BB3F15" w:rsidR="00E3443D" w:rsidRDefault="00E3443D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 xml:space="preserve">.description </w:instrText>
            </w:r>
            <w:r w:rsidRPr="00624449">
              <w:fldChar w:fldCharType="end"/>
            </w:r>
          </w:p>
        </w:tc>
      </w:tr>
    </w:tbl>
    <w:p w:rsidP="00E3443D" w:rsidR="00E3443D" w:rsidRDefault="00E3443D" w:rsidRPr="00534C33">
      <w:r>
        <w:fldChar w:fldCharType="begin"/>
      </w:r>
      <w:r>
        <w:instrText xml:space="preserve"> m:endfor </w:instrText>
      </w:r>
      <w:r>
        <w:fldChar w:fldCharType="end"/>
      </w:r>
    </w:p>
    <w:p w:rsidP="00E3443D" w:rsidR="00E3443D" w:rsidRDefault="00E3443D">
      <w:r>
        <w:fldChar w:fldCharType="begin"/>
      </w:r>
      <w:r>
        <w:instrText xml:space="preserve"> m:endif </w:instrText>
      </w:r>
      <w:r>
        <w:fldChar w:fldCharType="end"/>
      </w:r>
    </w:p>
    <w:p w:rsidP="00DA4673" w:rsidR="00E3443D" w:rsidRDefault="00E3443D">
      <w:r>
        <w:t/>
      </w:r>
    </w:p>
    <w:p w:rsidP="00022520" w:rsidR="00022520" w:rsidRDefault="00022520">
      <w:r>
        <w:fldChar w:fldCharType="begin"/>
      </w:r>
      <w:r>
        <w:instrText xml:space="preserve"> m:if lc.providedInterfaces-&gt;size() &lt;&gt; 0 </w:instrText>
      </w:r>
      <w:r>
        <w:fldChar w:fldCharType="end"/>
      </w:r>
    </w:p>
    <w:p w:rsidP="00022520" w:rsidR="00022520" w:rsidRDefault="00022520">
      <w:pPr>
        <w:pStyle w:val="Titre3"/>
      </w:pPr>
      <w:r>
        <w:t xml:space="preserve">Provided Interfaces 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022520" w:rsidTr="00BB3F15">
        <w:tc>
          <w:tcPr>
            <w:tcW w:type="dxa" w:w="4583"/>
            <w:shd w:color="auto" w:fill="FABF8F" w:themeFill="accent6" w:themeFillTint="99" w:val="clear"/>
          </w:tcPr>
          <w:p w:rsidP="00BB3F15" w:rsidR="00022520" w:rsidRDefault="00022520" w:rsidRPr="00703B7A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022520" w:rsidRDefault="00022520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P="00022520" w:rsidR="00022520" w:rsidRDefault="00022520">
      <w:r>
        <w:fldChar w:fldCharType="begin"/>
      </w:r>
      <w:r>
        <w:instrText xml:space="preserve"> m:for interface | lc.providedInterfac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022520" w:rsidRPr="00624449" w:rsidTr="00BB3F15">
        <w:tc>
          <w:tcPr>
            <w:tcW w:type="dxa" w:w="4583"/>
            <w:shd w:color="auto" w:fill="auto" w:val="clear"/>
          </w:tcPr>
          <w:p w:rsidP="00BB3F15" w:rsidR="00022520" w:rsidRDefault="00022520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BB3F15" w:rsidR="00022520" w:rsidRDefault="00022520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 xml:space="preserve">.description </w:instrText>
            </w:r>
            <w:r w:rsidRPr="00624449">
              <w:fldChar w:fldCharType="end"/>
            </w:r>
          </w:p>
        </w:tc>
      </w:tr>
    </w:tbl>
    <w:p w:rsidP="00022520" w:rsidR="00022520" w:rsidRDefault="00022520" w:rsidRPr="00534C33">
      <w:r>
        <w:fldChar w:fldCharType="begin"/>
      </w:r>
      <w:r>
        <w:instrText xml:space="preserve"> m:endfor </w:instrText>
      </w:r>
      <w:r>
        <w:fldChar w:fldCharType="end"/>
      </w:r>
    </w:p>
    <w:p w:rsidP="00022520" w:rsidR="00022520" w:rsidRDefault="00022520">
      <w:r>
        <w:fldChar w:fldCharType="begin"/>
      </w:r>
      <w:r>
        <w:instrText xml:space="preserve"> m:endif </w:instrText>
      </w:r>
      <w:r>
        <w:fldChar w:fldCharType="end"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fldChar w:fldCharType="begin"/>
      </w:r>
      <w:r>
        <w:instrText xml:space="preserve"> m:endfor </w:instrText>
      </w:r>
      <w:r>
        <w:fldChar w:fldCharType="end"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P="00602D01" w:rsidR="00602D01" w:rsidRDefault="00602D01">
      <w:pPr>
        <w:pStyle w:val="Titre2"/>
      </w:pPr>
      <w:proofErr w:type="gramStart"/>
      <w:r>
        <w:t>Function :</w:t>
      </w:r>
      <w:proofErr w:type="gramEnd"/>
      <w:r>
        <w:t xml:space="preserve">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r w:rsidRPr="00E476EE">
        <w:fldChar w:fldCharType="begin"/>
      </w:r>
      <w:r w:rsidRPr="00E476EE">
        <w:instrText xml:space="preserve"> m:if </w:instrText>
      </w:r>
      <w:r>
        <w:instrText>f</w:instrText>
      </w:r>
      <w:r>
        <w:instrText>.description &lt;&gt; null</w:instrText>
      </w:r>
      <w:r w:rsidRPr="00E476EE">
        <w:instrText xml:space="preserve"> </w:instrText>
      </w:r>
      <w:r w:rsidRPr="00E476EE">
        <w:fldChar w:fldCharType="end"/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</w:instrText>
      </w:r>
      <w:r>
        <w:instrText>f</w:instrText>
      </w:r>
      <w:r>
        <w:instrText xml:space="preserve">.description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 w:rsidRPr="00E476EE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</w:instrText>
            </w:r>
            <w:r>
              <w:instrText>.eContainer(capellacore::NamedElement).name</w:instrText>
            </w:r>
            <w:r w:rsidRPr="00EF3B09">
              <w:fldChar w:fldCharType="end"/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fldChar w:fldCharType="begin"/>
            </w:r>
            <w:r>
              <w:instrText xml:space="preserve"> m:</w:instrText>
            </w:r>
            <w:r>
              <w:instrText>f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if </w:instrText>
            </w:r>
            <w:r>
              <w:instrText>f</w:instrText>
            </w:r>
            <w:r>
              <w:instrText xml:space="preserve">.subFunctions-&gt;size() &gt; 0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for children | </w:instrText>
            </w:r>
            <w:r>
              <w:instrText>f</w:instrText>
            </w:r>
            <w:r>
              <w:instrText xml:space="preserve">.subFunctions </w:instrText>
            </w:r>
            <w:r>
              <w:fldChar w:fldCharType="end"/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P="003200CF" w:rsidR="00B078E6" w:rsidRDefault="00B078E6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>
        <w:instrText>f</w:instrText>
      </w:r>
      <w:r>
        <w:instrText>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for fe | </w:instrText>
      </w:r>
      <w:r>
        <w:instrText>f</w:instrText>
      </w:r>
      <w:r>
        <w:instrText xml:space="preserve">.incom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3200CF" w:rsidR="00B078E6" w:rsidRDefault="00B078E6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3200CF" w:rsidR="00B078E6" w:rsidRDefault="00B078E6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r>
        <w:fldChar w:fldCharType="begin"/>
      </w:r>
      <w:r>
        <w:instrText xml:space="preserve"> m:if </w:instrText>
      </w:r>
      <w:r>
        <w:instrText>f</w:instrText>
      </w:r>
      <w:r>
        <w:instrText xml:space="preserve">.involvingFunctionalChains-&gt;size() &gt; 0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for FC | </w:instrText>
      </w:r>
      <w:r>
        <w:instrText>f</w:instrText>
      </w:r>
      <w:r>
        <w:instrText xml:space="preserve">.involvingFunctionalChains </w:instrText>
      </w:r>
      <w:r>
        <w:fldChar w:fldCharType="end"/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r>
        <w:fldChar w:fldCharType="begin"/>
      </w:r>
      <w:r>
        <w:instrText xml:space="preserve"> m:if </w:instrText>
      </w:r>
      <w:r>
        <w:instrText>f</w:instrText>
      </w:r>
      <w:r>
        <w:instrText>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for sys | </w:instrText>
      </w:r>
      <w:r>
        <w:instrText>f</w:instrText>
      </w:r>
      <w:r>
        <w:instrText>.</w:instrText>
      </w:r>
      <w:r w:rsidR="007B715E" w:rsidRPr="007B715E">
        <w:instrText xml:space="preserve"> allocationBlocks</w:instrText>
      </w:r>
      <w:r>
        <w:fldChar w:fldCharType="end"/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bookmarkStart w:id="0" w:name="_GoBack"/>
      <w:bookmarkEnd w:id="0"/>
      <w:r>
        <w:fldChar w:fldCharType="end"/>
      </w:r>
    </w:p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B078E6" w:rsidR="00B078E6" w:rsidRDefault="00B078E6" w:rsidRPr="002906EC">
      <w:r>
        <w:fldChar w:fldCharType="begin"/>
      </w:r>
      <w:r>
        <w:instrText xml:space="preserve"> m:endif </w:instrText>
      </w:r>
      <w:r>
        <w:fldChar w:fldCharType="end"/>
      </w:r>
    </w:p>
    <w:p w:rsidP="00007AAC" w:rsidR="00007AAC" w:rsidRDefault="00007AAC">
      <w:r>
        <w:t/>
      </w:r>
    </w:p>
    <w:p w:rsidP="00007AAC" w:rsidR="00602D01" w:rsidRDefault="00602D01">
      <w:r>
        <w:fldChar w:fldCharType="begin"/>
      </w:r>
      <w:r>
        <w:instrText xml:space="preserve"> m:endfor </w:instrText>
      </w:r>
      <w:r>
        <w:fldChar w:fldCharType="end"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m.fit(500,400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P="001449F3" w:rsidR="001449F3" w:rsidRDefault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1449F3" w:rsidR="001449F3" w:rsidRDefault="001449F3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rPr>
          <w:u w:val="single"/>
        </w:rPr>
      </w:pPr>
      <w:r>
        <w:rPr>
          <w:u w:val="single"/>
        </w:rPr>
        <w:t>Exchange items definition:</w:t>
      </w:r>
    </w:p>
    <w:p w:rsidP="001449F3" w:rsidR="001449F3" w:rsidRDefault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1449F3" w:rsidR="001449F3" w:rsidRDefault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1449F3" w:rsidR="001449F3" w:rsidRDefault="001449F3" w:rsidRPr="008F3E9A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P="001449F3" w:rsidR="001449F3" w:rsidRDefault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1449F3" w:rsidR="001449F3" w:rsidRDefault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1449F3" w:rsidR="001449F3" w:rsidRDefault="001449F3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P="001449F3" w:rsidR="001449F3" w:rsidRDefault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1449F3" w:rsidR="001449F3" w:rsidRDefault="001449F3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rPr>
          <w:u w:val="single"/>
        </w:rPr>
      </w:pPr>
      <w:r>
        <w:rPr>
          <w:u w:val="single"/>
        </w:rPr>
        <w:t>Exchange items definition:</w:t>
      </w:r>
    </w:p>
    <w:p w:rsidP="001449F3" w:rsidR="001449F3" w:rsidRDefault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1449F3" w:rsidR="001449F3" w:rsidRDefault="001449F3">
      <w:pPr>
        <w:pStyle w:val="Sous-titre"/>
      </w:pPr>
      <w:r>
        <w:lastRenderedPageBreak/>
        <w:fldChar w:fldCharType="begin"/>
      </w:r>
      <w:r>
        <w:instrText xml:space="preserve"> m:EI.name.asBookmark(EI.id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1449F3" w:rsidR="001449F3" w:rsidRDefault="001449F3" w:rsidRPr="008F3E9A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P="001449F3" w:rsidR="001449F3" w:rsidRDefault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1449F3" w:rsidR="001449F3" w:rsidRDefault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1449F3" w:rsidR="001449F3" w:rsidRDefault="001449F3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4F2943">
      <w:r>
        <w:fldChar w:fldCharType="begin"/>
      </w:r>
      <w:r>
        <w:instrText xml:space="preserve"> m:endfor </w:instrText>
      </w:r>
      <w:r>
        <w:fldChar w:fldCharType="end"/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9" w:type="default"/>
      <w:footerReference r:id="rId10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28" w:rsidRPr="00080728">
          <w:rPr>
            <w:noProof/>
            <w:lang w:val="fr-FR"/>
          </w:rPr>
          <w:t>7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begin"/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8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6781-BB0F-4B18-83FD-4BF0F25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1</Pages>
  <Words>945</Words>
  <Characters>5198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érôme Péquery</cp:lastModifiedBy>
  <dcterms:modified xsi:type="dcterms:W3CDTF">2017-10-09T14:28:00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28">
    <vt:lpwstr>2.0.1</vt:lpwstr>
  </property>
  <property fmtid="{D5CDD505-2E9C-101B-9397-08002B2CF9AE}" name="m:uri:http://www.polarsys.org/capella/common/activity/1.3.0" pid="29">
    <vt:lpwstr/>
  </property>
  <property fmtid="{D5CDD505-2E9C-101B-9397-08002B2CF9AE}" name="m:uri:http://www.polarsys.org/capella/common/behavior/1.3.0" pid="30">
    <vt:lpwstr/>
  </property>
  <property fmtid="{D5CDD505-2E9C-101B-9397-08002B2CF9AE}" name="m:uri:http://www.polarsys.org/capella/common/core/1.3.0" pid="31">
    <vt:lpwstr/>
  </property>
  <property fmtid="{D5CDD505-2E9C-101B-9397-08002B2CF9AE}" name="m:uri:http://www.polarsys.org/capella/common/libraries/1.3.0" pid="32">
    <vt:lpwstr/>
  </property>
  <property fmtid="{D5CDD505-2E9C-101B-9397-08002B2CF9AE}" name="m:uri:http://www.polarsys.org/capella/common/re/1.3.0" pid="33">
    <vt:lpwstr/>
  </property>
  <property fmtid="{D5CDD505-2E9C-101B-9397-08002B2CF9AE}" name="m:uri:http://www.polarsys.org/capella/core/common/1.3.0" pid="34">
    <vt:lpwstr/>
  </property>
  <property fmtid="{D5CDD505-2E9C-101B-9397-08002B2CF9AE}" name="m:uri:http://www.polarsys.org/capella/core/core/1.3.0" pid="35">
    <vt:lpwstr/>
  </property>
  <property fmtid="{D5CDD505-2E9C-101B-9397-08002B2CF9AE}" name="m:uri:http://www.polarsys.org/capella/core/cs/1.3.0" pid="36">
    <vt:lpwstr/>
  </property>
  <property fmtid="{D5CDD505-2E9C-101B-9397-08002B2CF9AE}" name="m:uri:http://www.polarsys.org/capella/core/ctx/1.3.0" pid="37">
    <vt:lpwstr/>
  </property>
  <property fmtid="{D5CDD505-2E9C-101B-9397-08002B2CF9AE}" name="m:uri:http://www.polarsys.org/capella/core/epbs/1.3.0" pid="38">
    <vt:lpwstr/>
  </property>
  <property fmtid="{D5CDD505-2E9C-101B-9397-08002B2CF9AE}" name="m:uri:http://www.polarsys.org/capella/core/fa/1.3.0" pid="39">
    <vt:lpwstr/>
  </property>
  <property fmtid="{D5CDD505-2E9C-101B-9397-08002B2CF9AE}" name="m:uri:http://www.polarsys.org/capella/core/information/1.3.0" pid="40">
    <vt:lpwstr/>
  </property>
  <property fmtid="{D5CDD505-2E9C-101B-9397-08002B2CF9AE}" name="m:uri:http://www.polarsys.org/capella/core/information/communication/1.3.0" pid="41">
    <vt:lpwstr/>
  </property>
  <property fmtid="{D5CDD505-2E9C-101B-9397-08002B2CF9AE}" name="m:uri:http://www.polarsys.org/capella/core/information/datatype/1.3.0" pid="42">
    <vt:lpwstr/>
  </property>
  <property fmtid="{D5CDD505-2E9C-101B-9397-08002B2CF9AE}" name="m:uri:http://www.polarsys.org/capella/core/information/datavalue/1.3.0" pid="43">
    <vt:lpwstr/>
  </property>
  <property fmtid="{D5CDD505-2E9C-101B-9397-08002B2CF9AE}" name="m:uri:http://www.polarsys.org/capella/core/interaction/1.3.0" pid="44">
    <vt:lpwstr/>
  </property>
  <property fmtid="{D5CDD505-2E9C-101B-9397-08002B2CF9AE}" name="m:uri:http://www.polarsys.org/capella/core/la/1.3.0" pid="45">
    <vt:lpwstr/>
  </property>
  <property fmtid="{D5CDD505-2E9C-101B-9397-08002B2CF9AE}" name="m:uri:http://www.polarsys.org/capella/core/modeller/1.3.0" pid="46">
    <vt:lpwstr/>
  </property>
  <property fmtid="{D5CDD505-2E9C-101B-9397-08002B2CF9AE}" name="m:uri:http://www.polarsys.org/capella/core/oa/1.3.0" pid="47">
    <vt:lpwstr/>
  </property>
  <property fmtid="{D5CDD505-2E9C-101B-9397-08002B2CF9AE}" name="m:uri:http://www.polarsys.org/capella/core/pa/1.3.0" pid="48">
    <vt:lpwstr/>
  </property>
  <property fmtid="{D5CDD505-2E9C-101B-9397-08002B2CF9AE}" name="m:uri:http://www.polarsys.org/capella/core/pa/deployment/1.3.0" pid="49">
    <vt:lpwstr/>
  </property>
  <property fmtid="{D5CDD505-2E9C-101B-9397-08002B2CF9AE}" name="m:uri:http://www.polarsys.org/capella/core/requirement/1.3.0" pid="50">
    <vt:lpwstr/>
  </property>
  <property fmtid="{D5CDD505-2E9C-101B-9397-08002B2CF9AE}" name="m:uri:http://www.polarsys.org/capella/core/sharedmodel/1.3.0" pid="51">
    <vt:lpwstr/>
  </property>
</Properties>
</file>